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A300D6" w:rsidR="00E4321B" w:rsidRPr="00E4321B" w:rsidRDefault="00253D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9407117" w:rsidR="00DF4FD8" w:rsidRPr="00DF4FD8" w:rsidRDefault="00253D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AA7A40" w:rsidR="00DF4FD8" w:rsidRPr="0075070E" w:rsidRDefault="00253D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B62E12" w:rsidR="00DF4FD8" w:rsidRPr="00DF4FD8" w:rsidRDefault="00253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7A7038" w:rsidR="00DF4FD8" w:rsidRPr="00DF4FD8" w:rsidRDefault="00253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A3D879" w:rsidR="00DF4FD8" w:rsidRPr="00DF4FD8" w:rsidRDefault="00253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B9EC1F" w:rsidR="00DF4FD8" w:rsidRPr="00DF4FD8" w:rsidRDefault="00253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E08BBF" w:rsidR="00DF4FD8" w:rsidRPr="00DF4FD8" w:rsidRDefault="00253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9F5485" w:rsidR="00DF4FD8" w:rsidRPr="00DF4FD8" w:rsidRDefault="00253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C799CA" w:rsidR="00DF4FD8" w:rsidRPr="00DF4FD8" w:rsidRDefault="00253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FB5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5EF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0FB1BE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E01BD7E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49900A0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D539B72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47126C3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11DB20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96B6BDE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71B6A96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0A4A4CC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0F09B79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4887473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8610CD5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D97337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3207F26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809933E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7DFD39A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0833E69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C0697F3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377566B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A862BA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3ED0BD6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1342090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A8DC3DD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FAE2FC8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EE2A436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F74E96C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7A03CF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13BA4E7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28F87F0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7356EE3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0DA1C5E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A7F0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EC3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56F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F4B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0F1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201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94D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C27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303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31A5D6" w:rsidR="00B87141" w:rsidRPr="0075070E" w:rsidRDefault="00253D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D1062A" w:rsidR="00B87141" w:rsidRPr="00DF4FD8" w:rsidRDefault="00253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ACF97C" w:rsidR="00B87141" w:rsidRPr="00DF4FD8" w:rsidRDefault="00253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A26A0F" w:rsidR="00B87141" w:rsidRPr="00DF4FD8" w:rsidRDefault="00253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C6095A" w:rsidR="00B87141" w:rsidRPr="00DF4FD8" w:rsidRDefault="00253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A6B3A0" w:rsidR="00B87141" w:rsidRPr="00DF4FD8" w:rsidRDefault="00253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F1016A" w:rsidR="00B87141" w:rsidRPr="00DF4FD8" w:rsidRDefault="00253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3A831D" w:rsidR="00B87141" w:rsidRPr="00DF4FD8" w:rsidRDefault="00253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588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4D2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E23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15A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F17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503B13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6D85BBB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40C0BD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9343EB4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DC433F7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3D31F7D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06BB970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DB58C3D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9F1F24A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4F4F0A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DFA8EEA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80A4543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A967C5B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D406FE0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BF0580A" w:rsidR="00DF0BAE" w:rsidRPr="00253D9C" w:rsidRDefault="00253D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D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8684B7F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8B502E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EC3169A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6F836DD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CAC0575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57C081F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4CBFCDF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A93C980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39C535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1429C48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61CFCA8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6BB43A3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5ED38E8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D0664F8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86C6910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C42B4E" w:rsidR="00DF0BAE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0BE2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FC2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436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D2D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BF6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DEC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844FEF" w:rsidR="00857029" w:rsidRPr="0075070E" w:rsidRDefault="00253D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53069B" w:rsidR="00857029" w:rsidRPr="00DF4FD8" w:rsidRDefault="00253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DF3BC1" w:rsidR="00857029" w:rsidRPr="00DF4FD8" w:rsidRDefault="00253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BA2208" w:rsidR="00857029" w:rsidRPr="00DF4FD8" w:rsidRDefault="00253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F11664" w:rsidR="00857029" w:rsidRPr="00DF4FD8" w:rsidRDefault="00253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267FD5" w:rsidR="00857029" w:rsidRPr="00DF4FD8" w:rsidRDefault="00253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2A56DF" w:rsidR="00857029" w:rsidRPr="00DF4FD8" w:rsidRDefault="00253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15A017" w:rsidR="00857029" w:rsidRPr="00DF4FD8" w:rsidRDefault="00253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E07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A58D2E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65D5BFE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A0A1341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99931BD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6455E5B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4DCDCB4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944205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EAF7F91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4EDB554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230C23F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92CC94F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78C0F07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8F720FD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67B50F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DEB367E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552A340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11CEFB9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9B20417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B13541E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AC7A198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620696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B6A8F7B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985E23B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5FB5EDC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DA6A765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69B5549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1A00F0B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48B38D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40AD256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D33269" w:rsidR="00DF4FD8" w:rsidRPr="004020EB" w:rsidRDefault="00253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941B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243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0E9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66B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6A8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1CF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0C0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FC2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8DC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B7E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431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B4A91D" w:rsidR="00C54E9D" w:rsidRDefault="00253D9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199A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392E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4537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B674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80AA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8FAF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139A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3A8D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1B2A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4934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4C39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5CD1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40C9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EB30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746A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A6C6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35AF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3D9C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5 - Q3 Calendar</dc:title>
  <dc:subject>Quarter 3 Calendar with Haiti Holidays</dc:subject>
  <dc:creator>General Blue Corporation</dc:creator>
  <keywords>Haiti 2025 - Q3 Calendar, Printable, Easy to Customize, Holiday Calendar</keywords>
  <dc:description/>
  <dcterms:created xsi:type="dcterms:W3CDTF">2019-12-12T15:31:00.0000000Z</dcterms:created>
  <dcterms:modified xsi:type="dcterms:W3CDTF">2022-10-18T17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